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4D007" w14:textId="4A0218D4" w:rsidR="0026205B" w:rsidRDefault="0026205B" w:rsidP="0052424A">
      <w:pPr>
        <w:jc w:val="center"/>
        <w:rPr>
          <w:b/>
          <w:sz w:val="24"/>
        </w:rPr>
      </w:pPr>
      <w:r>
        <w:rPr>
          <w:b/>
          <w:sz w:val="24"/>
        </w:rPr>
        <w:t>PROGRAMA DE BECAS LABORALES 20</w:t>
      </w:r>
      <w:r w:rsidR="00FB713C">
        <w:rPr>
          <w:b/>
          <w:sz w:val="24"/>
        </w:rPr>
        <w:t>2</w:t>
      </w:r>
      <w:r w:rsidR="0052424A">
        <w:rPr>
          <w:b/>
          <w:sz w:val="24"/>
        </w:rPr>
        <w:t>1</w:t>
      </w:r>
    </w:p>
    <w:p w14:paraId="75EFBC8E" w14:textId="58C89949" w:rsidR="004548E3" w:rsidRDefault="004548E3" w:rsidP="0052424A">
      <w:pPr>
        <w:jc w:val="center"/>
      </w:pPr>
      <w:r w:rsidRPr="0026205B">
        <w:rPr>
          <w:b/>
          <w:sz w:val="24"/>
        </w:rPr>
        <w:t xml:space="preserve">INFORME DE ESTADO DE NOTIFICACIONES DE ADJUDICACIÓN </w:t>
      </w:r>
    </w:p>
    <w:tbl>
      <w:tblPr>
        <w:tblW w:w="137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2274"/>
        <w:gridCol w:w="1275"/>
        <w:gridCol w:w="1418"/>
        <w:gridCol w:w="1701"/>
        <w:gridCol w:w="1843"/>
      </w:tblGrid>
      <w:tr w:rsidR="0052424A" w:rsidRPr="00FB713C" w14:paraId="57C79685" w14:textId="77777777" w:rsidTr="0052424A">
        <w:trPr>
          <w:trHeight w:val="600"/>
        </w:trPr>
        <w:tc>
          <w:tcPr>
            <w:tcW w:w="1696" w:type="dxa"/>
            <w:shd w:val="clear" w:color="auto" w:fill="FFFFFF" w:themeFill="background1"/>
            <w:vAlign w:val="center"/>
            <w:hideMark/>
          </w:tcPr>
          <w:p w14:paraId="508C55D5" w14:textId="3790343A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lang w:eastAsia="es-CL"/>
              </w:rPr>
              <w:t>Código curso bec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  <w:hideMark/>
          </w:tcPr>
          <w:p w14:paraId="1EEA0518" w14:textId="78F0CF9C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lang w:eastAsia="es-CL"/>
              </w:rPr>
              <w:t xml:space="preserve">Nombre </w:t>
            </w:r>
            <w:r>
              <w:rPr>
                <w:rFonts w:ascii="Calibri" w:eastAsia="Times New Roman" w:hAnsi="Calibri" w:cs="Calibri"/>
                <w:lang w:eastAsia="es-CL"/>
              </w:rPr>
              <w:t>d</w:t>
            </w:r>
            <w:r w:rsidRPr="0052424A">
              <w:rPr>
                <w:rFonts w:ascii="Calibri" w:eastAsia="Times New Roman" w:hAnsi="Calibri" w:cs="Calibri"/>
                <w:lang w:eastAsia="es-CL"/>
              </w:rPr>
              <w:t>el Curs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12D23DF1" w14:textId="5F867873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lang w:eastAsia="es-CL"/>
              </w:rPr>
              <w:t>Rut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del </w:t>
            </w:r>
            <w:r w:rsidRPr="0052424A">
              <w:rPr>
                <w:rFonts w:ascii="Calibri" w:eastAsia="Times New Roman" w:hAnsi="Calibri" w:cs="Calibri"/>
                <w:lang w:eastAsia="es-CL"/>
              </w:rPr>
              <w:t>Otec</w:t>
            </w:r>
          </w:p>
        </w:tc>
        <w:tc>
          <w:tcPr>
            <w:tcW w:w="2274" w:type="dxa"/>
            <w:shd w:val="clear" w:color="auto" w:fill="FFFFFF" w:themeFill="background1"/>
            <w:vAlign w:val="center"/>
            <w:hideMark/>
          </w:tcPr>
          <w:p w14:paraId="269F0053" w14:textId="28A235DD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lang w:eastAsia="es-CL"/>
              </w:rPr>
              <w:t>Nombre</w:t>
            </w:r>
            <w:r>
              <w:rPr>
                <w:rFonts w:ascii="Calibri" w:eastAsia="Times New Roman" w:hAnsi="Calibri" w:cs="Calibri"/>
                <w:lang w:eastAsia="es-CL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es-CL"/>
              </w:rPr>
              <w:t>del</w:t>
            </w:r>
            <w:r w:rsidRPr="0052424A">
              <w:rPr>
                <w:rFonts w:ascii="Calibri" w:eastAsia="Times New Roman" w:hAnsi="Calibri" w:cs="Calibri"/>
                <w:lang w:eastAsia="es-CL"/>
              </w:rPr>
              <w:t xml:space="preserve"> OTE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CDC255A" w14:textId="429E25E2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color w:val="000000"/>
                <w:lang w:eastAsia="es-CL"/>
              </w:rPr>
              <w:t>Fecha adjudicació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491C62F" w14:textId="11AD7B4F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color w:val="000000"/>
                <w:lang w:eastAsia="es-CL"/>
              </w:rPr>
              <w:t>Fecha notificació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14:paraId="476CE6C5" w14:textId="5141E7BC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color w:val="000000"/>
                <w:lang w:eastAsia="es-CL"/>
              </w:rPr>
              <w:t>Medio notificació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8F12FE7" w14:textId="77777777" w:rsidR="0052424A" w:rsidRPr="0052424A" w:rsidRDefault="0052424A" w:rsidP="00FB71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52424A">
              <w:rPr>
                <w:rFonts w:ascii="Calibri" w:eastAsia="Times New Roman" w:hAnsi="Calibri" w:cs="Calibri"/>
                <w:color w:val="000000"/>
                <w:lang w:eastAsia="es-CL"/>
              </w:rPr>
              <w:t>Observaciones</w:t>
            </w:r>
          </w:p>
        </w:tc>
      </w:tr>
      <w:tr w:rsidR="0052424A" w:rsidRPr="00FB713C" w14:paraId="3E524B07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04DEAA08" w14:textId="2E4E9E60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90EAEB" w14:textId="6044110A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09910D72" w14:textId="3F70AA5A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1CBD7A40" w14:textId="77241CC5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C07A6B1" w14:textId="67BDCB10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3C92AC0B" w14:textId="5465FD93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1DEF05F" w14:textId="2E0D6EF2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150D67C2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B713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2424A" w:rsidRPr="00FB713C" w14:paraId="010E7827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4D349649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765205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7359269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3D3EA514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74FCF6D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3BD5564D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25C8950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85C895D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2424A" w:rsidRPr="00FB713C" w14:paraId="6DAA629B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23241F9A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BDD0999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29C60FD5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2E5A2710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53994BA1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3AF74FE2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3CC05643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BD82258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2424A" w:rsidRPr="00FB713C" w14:paraId="3C0058B7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3C95CFF1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A571F4D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B58A324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72777192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6B4CD18B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7D0FA3B9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C08F581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F42AD53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2424A" w:rsidRPr="00FB713C" w14:paraId="31B1098B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6A94FD23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0C0084B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120B2A9F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516ED586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240265A0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0B016CD7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0B9330B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52258AF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2424A" w:rsidRPr="00FB713C" w14:paraId="5B47669C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6FC7D669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796DD5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2D776F9A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5A013E03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CB4D579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406E81BC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6A73F005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0502E63D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2424A" w:rsidRPr="00FB713C" w14:paraId="68D57CC5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5D384E34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41D116F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7A32A26B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038DCD93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21426B0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0A1D272D" w14:textId="77777777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1B7498EE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7461D92D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2424A" w:rsidRPr="00FB713C" w14:paraId="68081AA6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24451268" w14:textId="2C24A16A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E87D439" w14:textId="11B6C808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3BE59607" w14:textId="07E906CE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71B9662D" w14:textId="2678EB56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7091D22B" w14:textId="3D7AAE2E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2538A559" w14:textId="2C972532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92C0633" w14:textId="349754A6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41E7788A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B713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2424A" w:rsidRPr="00FB713C" w14:paraId="37150D07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26101E24" w14:textId="7051497F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3DDC2C" w14:textId="44EDC2A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4342C98" w14:textId="16B550E9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709FAE4A" w14:textId="0BB415CF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38EE3C60" w14:textId="5E9816EB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268F1381" w14:textId="11D6200C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9EC1387" w14:textId="204BAA6F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C75323B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B713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2424A" w:rsidRPr="00FB713C" w14:paraId="5B760D67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78F6EC1A" w14:textId="13DF9F24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279DED" w14:textId="7EAB7CCC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26E26571" w14:textId="415F4373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565A5972" w14:textId="5C659DB0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6326497F" w14:textId="5D13D1D4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4EDE7A3B" w14:textId="5AF7520E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8041541" w14:textId="5E14B1D6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730D2CA1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B713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52424A" w:rsidRPr="00FB713C" w14:paraId="2C0BEC9C" w14:textId="77777777" w:rsidTr="0052424A">
        <w:trPr>
          <w:trHeight w:val="459"/>
        </w:trPr>
        <w:tc>
          <w:tcPr>
            <w:tcW w:w="1696" w:type="dxa"/>
            <w:shd w:val="clear" w:color="auto" w:fill="FFFFFF" w:themeFill="background1"/>
            <w:noWrap/>
            <w:vAlign w:val="bottom"/>
          </w:tcPr>
          <w:p w14:paraId="55B53F05" w14:textId="7DCEE5BA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380754" w14:textId="284518A3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397DC8EE" w14:textId="15D1AF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274" w:type="dxa"/>
            <w:shd w:val="clear" w:color="auto" w:fill="FFFFFF" w:themeFill="background1"/>
            <w:noWrap/>
            <w:vAlign w:val="bottom"/>
          </w:tcPr>
          <w:p w14:paraId="29921AC5" w14:textId="0FADB3A6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14:paraId="6519B5E8" w14:textId="14189F8E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</w:tcPr>
          <w:p w14:paraId="266463EB" w14:textId="29FE192D" w:rsidR="0052424A" w:rsidRPr="00FB713C" w:rsidRDefault="0052424A" w:rsidP="00FB71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7459F1A7" w14:textId="73053639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5E24277E" w14:textId="77777777" w:rsidR="0052424A" w:rsidRPr="00FB713C" w:rsidRDefault="0052424A" w:rsidP="00FB71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B713C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</w:tbl>
    <w:p w14:paraId="76F3CB98" w14:textId="77777777" w:rsidR="004548E3" w:rsidRDefault="004548E3"/>
    <w:p w14:paraId="01D66B14" w14:textId="77777777" w:rsidR="004548E3" w:rsidRDefault="004548E3"/>
    <w:p w14:paraId="19D67E43" w14:textId="77777777" w:rsidR="004548E3" w:rsidRDefault="004548E3"/>
    <w:sectPr w:rsidR="004548E3" w:rsidSect="0052424A">
      <w:headerReference w:type="default" r:id="rId7"/>
      <w:pgSz w:w="15840" w:h="12240" w:orient="landscape"/>
      <w:pgMar w:top="1418" w:right="1417" w:bottom="1418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D064" w14:textId="77777777" w:rsidR="006A70F3" w:rsidRDefault="006A70F3" w:rsidP="0026205B">
      <w:pPr>
        <w:spacing w:after="0" w:line="240" w:lineRule="auto"/>
      </w:pPr>
      <w:r>
        <w:separator/>
      </w:r>
    </w:p>
  </w:endnote>
  <w:endnote w:type="continuationSeparator" w:id="0">
    <w:p w14:paraId="5046716C" w14:textId="77777777" w:rsidR="006A70F3" w:rsidRDefault="006A70F3" w:rsidP="002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65C6" w14:textId="77777777" w:rsidR="006A70F3" w:rsidRDefault="006A70F3" w:rsidP="0026205B">
      <w:pPr>
        <w:spacing w:after="0" w:line="240" w:lineRule="auto"/>
      </w:pPr>
      <w:r>
        <w:separator/>
      </w:r>
    </w:p>
  </w:footnote>
  <w:footnote w:type="continuationSeparator" w:id="0">
    <w:p w14:paraId="75CCC194" w14:textId="77777777" w:rsidR="006A70F3" w:rsidRDefault="006A70F3" w:rsidP="0026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B519" w14:textId="5F3F23BF" w:rsidR="0052424A" w:rsidRDefault="0052424A">
    <w:pPr>
      <w:pStyle w:val="Encabezado"/>
    </w:pPr>
    <w:r>
      <w:rPr>
        <w:noProof/>
      </w:rPr>
      <w:drawing>
        <wp:inline distT="0" distB="0" distL="0" distR="0" wp14:anchorId="144B3240" wp14:editId="2E6489CA">
          <wp:extent cx="872592" cy="798299"/>
          <wp:effectExtent l="0" t="0" r="3810" b="1905"/>
          <wp:docPr id="18" name="Imagen 18" descr="Servicio Nacional de Capacitación y Empleo - Wikipedia, l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 Nacional de Capacitación y Empleo - Wikipedia, la ..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70" cy="810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E3"/>
    <w:rsid w:val="0026205B"/>
    <w:rsid w:val="003D2B99"/>
    <w:rsid w:val="00453AD5"/>
    <w:rsid w:val="004548E3"/>
    <w:rsid w:val="0052424A"/>
    <w:rsid w:val="005E71D1"/>
    <w:rsid w:val="006A70F3"/>
    <w:rsid w:val="0075052B"/>
    <w:rsid w:val="00792F8D"/>
    <w:rsid w:val="00A217D2"/>
    <w:rsid w:val="00B80DB2"/>
    <w:rsid w:val="00C03401"/>
    <w:rsid w:val="00D05814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516EA"/>
  <w15:docId w15:val="{20AAFF54-A6C1-4414-86E3-15C94F8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05B"/>
  </w:style>
  <w:style w:type="paragraph" w:styleId="Piedepgina">
    <w:name w:val="footer"/>
    <w:basedOn w:val="Normal"/>
    <w:link w:val="PiedepginaCar"/>
    <w:uiPriority w:val="99"/>
    <w:unhideWhenUsed/>
    <w:rsid w:val="00262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8A8FB.D11EBD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087D-C4CF-4EBA-B256-1C30515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ka Beovic Farias</dc:creator>
  <cp:lastModifiedBy>Maria Angelica Muñoz Plaza</cp:lastModifiedBy>
  <cp:revision>2</cp:revision>
  <dcterms:created xsi:type="dcterms:W3CDTF">2022-09-14T18:19:00Z</dcterms:created>
  <dcterms:modified xsi:type="dcterms:W3CDTF">2022-09-14T18:19:00Z</dcterms:modified>
</cp:coreProperties>
</file>